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350_1_103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7d5f42a13b49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7d5f42a13b49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